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50941">
        <w:rPr>
          <w:rFonts w:ascii="Palatino Linotype" w:hAnsi="Palatino Linotype"/>
          <w:b/>
          <w:sz w:val="24"/>
          <w:szCs w:val="24"/>
          <w:u w:val="single"/>
        </w:rPr>
        <w:t>2</w:t>
      </w:r>
      <w:bookmarkStart w:id="0" w:name="_GoBack"/>
      <w:bookmarkEnd w:id="0"/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03600B" w:rsidRDefault="00FB657A" w:rsidP="009950D1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03600B" w:rsidRPr="0003600B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коалиция „Движение ЗАЕДНО за промяна“, съгласно представен списък на лицата;</w:t>
      </w:r>
    </w:p>
    <w:p w:rsidR="0003600B" w:rsidRDefault="0003600B" w:rsidP="009950D1">
      <w:pPr>
        <w:jc w:val="both"/>
        <w:rPr>
          <w:rFonts w:ascii="Palatino Linotype" w:hAnsi="Palatino Linotype"/>
          <w:sz w:val="24"/>
          <w:szCs w:val="24"/>
        </w:rPr>
      </w:pPr>
      <w:r w:rsidRPr="0003600B">
        <w:rPr>
          <w:rFonts w:ascii="Palatino Linotype" w:hAnsi="Palatino Linotype"/>
          <w:sz w:val="24"/>
          <w:szCs w:val="24"/>
        </w:rPr>
        <w:t xml:space="preserve">Постъпил е Списък с Вх. №192/26.10.2019г. от Коалиция „Движение ЗАЕДНО за промяна“ на упълномощени представители в Изборите за общински съветници и кметове на 27 октомври 2019г., който следва да се утвърди и обяви на </w:t>
      </w:r>
      <w:r w:rsidR="000F3D50">
        <w:rPr>
          <w:rFonts w:ascii="Palatino Linotype" w:hAnsi="Palatino Linotype"/>
          <w:sz w:val="24"/>
          <w:szCs w:val="24"/>
        </w:rPr>
        <w:t>електронния сайт на ОИК-Ветово.</w:t>
      </w:r>
    </w:p>
    <w:p w:rsidR="00864A2E" w:rsidRPr="00594B32" w:rsidRDefault="00864A2E" w:rsidP="00594B3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вид на гореизложеното и</w:t>
      </w:r>
      <w:r w:rsidR="00D12645" w:rsidRPr="00D12645">
        <w:rPr>
          <w:rFonts w:ascii="Palatino Linotype" w:hAnsi="Palatino Linotype"/>
          <w:sz w:val="24"/>
          <w:szCs w:val="24"/>
        </w:rPr>
        <w:t xml:space="preserve"> на </w:t>
      </w:r>
      <w:proofErr w:type="spellStart"/>
      <w:r w:rsidR="00D12645" w:rsidRPr="00D12645">
        <w:rPr>
          <w:rFonts w:ascii="Palatino Linotype" w:hAnsi="Palatino Linotype"/>
          <w:sz w:val="24"/>
          <w:szCs w:val="24"/>
        </w:rPr>
        <w:t>осн</w:t>
      </w:r>
      <w:proofErr w:type="spellEnd"/>
      <w:r w:rsidR="00D12645" w:rsidRPr="00D12645">
        <w:rPr>
          <w:rFonts w:ascii="Palatino Linotype" w:hAnsi="Palatino Linotype"/>
          <w:sz w:val="24"/>
          <w:szCs w:val="24"/>
        </w:rPr>
        <w:t>. чл.124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D12645" w:rsidRPr="00D12645">
        <w:rPr>
          <w:rFonts w:ascii="Palatino Linotype" w:hAnsi="Palatino Linotype"/>
          <w:sz w:val="24"/>
          <w:szCs w:val="24"/>
        </w:rPr>
        <w:t>ал.4 ИК и Решение №1080-МИ/12.09.2019г.</w:t>
      </w:r>
      <w:r>
        <w:rPr>
          <w:rFonts w:ascii="Palatino Linotype" w:hAnsi="Palatino Linotype"/>
          <w:sz w:val="24"/>
          <w:szCs w:val="24"/>
        </w:rPr>
        <w:t>, ОИК-Ветово,</w:t>
      </w:r>
    </w:p>
    <w:p w:rsidR="00CD2F05" w:rsidRPr="00DB0D1E" w:rsidRDefault="00CD2F05" w:rsidP="00CD2F05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CD2F05" w:rsidRDefault="00CD2F05" w:rsidP="00CD2F0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4EF7">
        <w:rPr>
          <w:rFonts w:ascii="Palatino Linotype" w:hAnsi="Palatino Linotype" w:cstheme="majorHAnsi"/>
          <w:b/>
          <w:sz w:val="24"/>
          <w:szCs w:val="24"/>
        </w:rPr>
        <w:t>ОБЯВЯВА И ПУБЛИКУВА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списък на упълномощени пре</w:t>
      </w:r>
      <w:r>
        <w:rPr>
          <w:rFonts w:ascii="Palatino Linotype" w:hAnsi="Palatino Linotype" w:cstheme="majorHAnsi"/>
          <w:sz w:val="24"/>
          <w:szCs w:val="24"/>
        </w:rPr>
        <w:t xml:space="preserve">дставители на Коалиция 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</w:t>
      </w:r>
      <w:r w:rsidRPr="00F919CD">
        <w:rPr>
          <w:rFonts w:ascii="Palatino Linotype" w:hAnsi="Palatino Linotype" w:cstheme="majorHAnsi"/>
          <w:sz w:val="24"/>
          <w:szCs w:val="24"/>
        </w:rPr>
        <w:t xml:space="preserve">„Движение ЗАЕДНО за промяна“ 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при провеждане на Изборите за общински съветници и </w:t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CD2F05" w:rsidRPr="00027541" w:rsidTr="009F569F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2754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танас Василе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Димитър Янаки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/26.10.2019г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танас Злате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3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ълчо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Събин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Шибил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4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бахтин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Хакъе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Черибашие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5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Незиха Рамаданова Тей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6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Ивайло Емило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7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Климентин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8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олина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Ивелинова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б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9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аил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Хълмие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Фера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0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Северин Асенов Анд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1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Бюлент Шабанов Юсеи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2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Лиляна Димитрова Люцкан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3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итко Янакиев Нико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4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ариана Димитрова Никола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5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Айдън Селим Сали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6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Фикрет Сюлейманов Али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7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етин Юсеинов Мехме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8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Асенов Андре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19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Юлиян Петко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0/26.10.2019г.</w:t>
            </w:r>
          </w:p>
        </w:tc>
      </w:tr>
      <w:tr w:rsidR="00CD2F05" w:rsidRPr="00027541" w:rsidTr="009F56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Тефук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Шефкетов</w:t>
            </w:r>
            <w:proofErr w:type="spellEnd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Дас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05" w:rsidRPr="00027541" w:rsidRDefault="00CD2F05" w:rsidP="009F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27541">
              <w:rPr>
                <w:rFonts w:ascii="Calibri" w:eastAsia="Times New Roman" w:hAnsi="Calibri" w:cs="Calibri"/>
                <w:color w:val="000000"/>
                <w:lang w:eastAsia="bg-BG"/>
              </w:rPr>
              <w:t>№21/26.10.2019г.</w:t>
            </w:r>
          </w:p>
        </w:tc>
      </w:tr>
    </w:tbl>
    <w:p w:rsidR="00E73C5F" w:rsidRDefault="00E73C5F" w:rsidP="009950D1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33" w:rsidRDefault="00E65633" w:rsidP="00EF7930">
      <w:pPr>
        <w:spacing w:after="0" w:line="240" w:lineRule="auto"/>
      </w:pPr>
      <w:r>
        <w:separator/>
      </w:r>
    </w:p>
  </w:endnote>
  <w:endnote w:type="continuationSeparator" w:id="0">
    <w:p w:rsidR="00E65633" w:rsidRDefault="00E6563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33" w:rsidRDefault="00E65633" w:rsidP="00EF7930">
      <w:pPr>
        <w:spacing w:after="0" w:line="240" w:lineRule="auto"/>
      </w:pPr>
      <w:r>
        <w:separator/>
      </w:r>
    </w:p>
  </w:footnote>
  <w:footnote w:type="continuationSeparator" w:id="0">
    <w:p w:rsidR="00E65633" w:rsidRDefault="00E6563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94B32">
      <w:rPr>
        <w:noProof/>
      </w:rPr>
      <w:t>Решение МИ-92 ОИК Ветово</w:t>
    </w:r>
    <w:r>
      <w:rPr>
        <w:noProof/>
      </w:rPr>
      <w:fldChar w:fldCharType="end"/>
    </w:r>
    <w:r w:rsidR="007C2E09">
      <w:t xml:space="preserve">, </w:t>
    </w:r>
    <w:r w:rsidR="004219B9">
      <w:t>26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950D1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A4203"/>
    <w:rsid w:val="00BB3482"/>
    <w:rsid w:val="00BE42B5"/>
    <w:rsid w:val="00BF3D4D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D2F05"/>
    <w:rsid w:val="00CF28E8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50941"/>
    <w:rsid w:val="00E551E7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C422-EC0C-4C78-BCB8-458A9C5E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5</cp:revision>
  <cp:lastPrinted>2019-10-26T10:37:00Z</cp:lastPrinted>
  <dcterms:created xsi:type="dcterms:W3CDTF">2019-10-08T10:02:00Z</dcterms:created>
  <dcterms:modified xsi:type="dcterms:W3CDTF">2019-10-26T10:45:00Z</dcterms:modified>
</cp:coreProperties>
</file>